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窝  第3集  第3编  上</w:t>
      </w:r>
    </w:p>
    <w:p>
      <w:r>
        <w:t>作者：（英）威利孙著</w:t>
      </w:r>
    </w:p>
    <w:p>
      <w:r>
        <w:t>出版社：商务印书馆,1916.05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情窝  第3集  第3编  上 评论地址：https://www.jiaokey.com/book/detail/1137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